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92" w:rsidRDefault="00931C41" w:rsidP="00931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C41">
        <w:rPr>
          <w:rFonts w:ascii="Times New Roman" w:hAnsi="Times New Roman" w:cs="Times New Roman"/>
          <w:b/>
          <w:sz w:val="32"/>
          <w:szCs w:val="32"/>
        </w:rPr>
        <w:t>Сведения о достижениях учащихся</w:t>
      </w:r>
      <w:r w:rsidR="00182C9C">
        <w:rPr>
          <w:rFonts w:ascii="Times New Roman" w:hAnsi="Times New Roman" w:cs="Times New Roman"/>
          <w:b/>
          <w:sz w:val="32"/>
          <w:szCs w:val="32"/>
        </w:rPr>
        <w:t>(призеры и победители)</w:t>
      </w:r>
      <w:r w:rsidRPr="00931C41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67"/>
        <w:gridCol w:w="2730"/>
        <w:gridCol w:w="1859"/>
        <w:gridCol w:w="1892"/>
        <w:gridCol w:w="1623"/>
      </w:tblGrid>
      <w:tr w:rsidR="00931C41" w:rsidTr="003E69E0">
        <w:tc>
          <w:tcPr>
            <w:tcW w:w="1467" w:type="dxa"/>
          </w:tcPr>
          <w:p w:rsidR="00931C41" w:rsidRPr="00931C41" w:rsidRDefault="00931C41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Учебный год</w:t>
            </w:r>
          </w:p>
        </w:tc>
        <w:tc>
          <w:tcPr>
            <w:tcW w:w="2734" w:type="dxa"/>
          </w:tcPr>
          <w:p w:rsidR="00931C41" w:rsidRPr="00931C41" w:rsidRDefault="00931C41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Уровень</w:t>
            </w:r>
          </w:p>
        </w:tc>
        <w:tc>
          <w:tcPr>
            <w:tcW w:w="1859" w:type="dxa"/>
          </w:tcPr>
          <w:p w:rsidR="00931C41" w:rsidRPr="00931C41" w:rsidRDefault="00931C41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893" w:type="dxa"/>
          </w:tcPr>
          <w:p w:rsidR="00931C41" w:rsidRPr="00931C41" w:rsidRDefault="00931C41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Количество учащихся</w:t>
            </w:r>
          </w:p>
        </w:tc>
        <w:tc>
          <w:tcPr>
            <w:tcW w:w="1618" w:type="dxa"/>
          </w:tcPr>
          <w:p w:rsidR="00931C41" w:rsidRPr="00931C41" w:rsidRDefault="00931C41" w:rsidP="00931C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%</w:t>
            </w:r>
          </w:p>
        </w:tc>
      </w:tr>
      <w:tr w:rsidR="003E69E0" w:rsidRPr="00581C07" w:rsidTr="00931C41">
        <w:tc>
          <w:tcPr>
            <w:tcW w:w="1467" w:type="dxa"/>
            <w:vMerge w:val="restart"/>
          </w:tcPr>
          <w:p w:rsidR="003E69E0" w:rsidRPr="00931C41" w:rsidRDefault="00E02B14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2-2023</w:t>
            </w:r>
          </w:p>
        </w:tc>
        <w:tc>
          <w:tcPr>
            <w:tcW w:w="2745" w:type="dxa"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Школь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9" w:type="dxa"/>
          </w:tcPr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8" w:type="dxa"/>
          </w:tcPr>
          <w:p w:rsidR="003E69E0" w:rsidRDefault="003E69E0" w:rsidP="00BF6D06">
            <w:pPr>
              <w:tabs>
                <w:tab w:val="left" w:pos="915"/>
              </w:tabs>
              <w:ind w:firstLine="7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Default="00E02B14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4F5A40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682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E02B14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ональный </w:t>
            </w:r>
          </w:p>
        </w:tc>
        <w:tc>
          <w:tcPr>
            <w:tcW w:w="1859" w:type="dxa"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BF6D06" w:rsidRDefault="00BF6D06" w:rsidP="00BF6D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Pr="004874C1" w:rsidRDefault="00E02B14" w:rsidP="00BF6D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Default="00E02B14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%</w:t>
            </w:r>
            <w:r w:rsidR="00E666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йонный</w:t>
            </w:r>
          </w:p>
        </w:tc>
        <w:tc>
          <w:tcPr>
            <w:tcW w:w="1859" w:type="dxa"/>
          </w:tcPr>
          <w:p w:rsidR="003E69E0" w:rsidRDefault="003E69E0" w:rsidP="00581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3E69E0" w:rsidRDefault="003E69E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Default="00E02B14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AE3A37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581C07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1C07">
              <w:rPr>
                <w:rFonts w:ascii="Times New Roman" w:hAnsi="Times New Roman" w:cs="Times New Roman"/>
                <w:sz w:val="32"/>
                <w:szCs w:val="32"/>
              </w:rPr>
              <w:t>Областной</w:t>
            </w:r>
          </w:p>
        </w:tc>
        <w:tc>
          <w:tcPr>
            <w:tcW w:w="1859" w:type="dxa"/>
          </w:tcPr>
          <w:p w:rsidR="003E69E0" w:rsidRDefault="003E69E0" w:rsidP="00581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3E69E0" w:rsidRDefault="003E69E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Pr="004874C1" w:rsidRDefault="00E02B14" w:rsidP="009F43B8">
            <w:pPr>
              <w:tabs>
                <w:tab w:val="left" w:pos="9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12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AE3A37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581C07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1C07">
              <w:rPr>
                <w:rFonts w:ascii="Times New Roman" w:hAnsi="Times New Roman" w:cs="Times New Roman"/>
                <w:sz w:val="32"/>
                <w:szCs w:val="32"/>
              </w:rPr>
              <w:t>Всероссийский</w:t>
            </w:r>
          </w:p>
        </w:tc>
        <w:tc>
          <w:tcPr>
            <w:tcW w:w="1859" w:type="dxa"/>
          </w:tcPr>
          <w:p w:rsidR="003E69E0" w:rsidRDefault="003E69E0" w:rsidP="00D869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3E69E0" w:rsidRDefault="003E69E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Pr="00DB073D" w:rsidRDefault="00E02B14" w:rsidP="00BF6D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2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4F5A4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581C07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1C07">
              <w:rPr>
                <w:rFonts w:ascii="Times New Roman" w:hAnsi="Times New Roman" w:cs="Times New Roman"/>
                <w:sz w:val="32"/>
                <w:szCs w:val="32"/>
              </w:rPr>
              <w:t>Международный</w:t>
            </w:r>
          </w:p>
        </w:tc>
        <w:tc>
          <w:tcPr>
            <w:tcW w:w="1859" w:type="dxa"/>
          </w:tcPr>
          <w:p w:rsidR="003E69E0" w:rsidRDefault="003E69E0" w:rsidP="00D869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3E69E0" w:rsidRDefault="003E69E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Default="00E02B14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E02B14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  <w:bookmarkStart w:id="0" w:name="_GoBack"/>
            <w:bookmarkEnd w:id="0"/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931C41" w:rsidRPr="00931C41" w:rsidRDefault="00931C41" w:rsidP="00931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C41" w:rsidRDefault="00931C41"/>
    <w:sectPr w:rsidR="00931C41" w:rsidSect="002D5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311753"/>
    <w:rsid w:val="0018276F"/>
    <w:rsid w:val="00182C9C"/>
    <w:rsid w:val="001E00CA"/>
    <w:rsid w:val="002C6BB1"/>
    <w:rsid w:val="002D5ED2"/>
    <w:rsid w:val="00311753"/>
    <w:rsid w:val="003E69E0"/>
    <w:rsid w:val="004B2AC0"/>
    <w:rsid w:val="004F5A40"/>
    <w:rsid w:val="00503B6A"/>
    <w:rsid w:val="00552629"/>
    <w:rsid w:val="00581C07"/>
    <w:rsid w:val="00612E92"/>
    <w:rsid w:val="007C55D3"/>
    <w:rsid w:val="00931C41"/>
    <w:rsid w:val="00961E04"/>
    <w:rsid w:val="00967841"/>
    <w:rsid w:val="009F43B8"/>
    <w:rsid w:val="009F7244"/>
    <w:rsid w:val="00AE3A37"/>
    <w:rsid w:val="00BF6D06"/>
    <w:rsid w:val="00C30C6E"/>
    <w:rsid w:val="00DE112A"/>
    <w:rsid w:val="00E02B14"/>
    <w:rsid w:val="00E5373E"/>
    <w:rsid w:val="00E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29"/>
  </w:style>
  <w:style w:type="paragraph" w:styleId="1">
    <w:name w:val="heading 1"/>
    <w:basedOn w:val="a"/>
    <w:next w:val="a"/>
    <w:link w:val="10"/>
    <w:uiPriority w:val="9"/>
    <w:qFormat/>
    <w:rsid w:val="00C30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C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C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C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C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0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0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0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0C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30C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0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0C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0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30C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30C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0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30C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0C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30C6E"/>
    <w:rPr>
      <w:b/>
      <w:bCs/>
    </w:rPr>
  </w:style>
  <w:style w:type="character" w:styleId="a9">
    <w:name w:val="Emphasis"/>
    <w:basedOn w:val="a0"/>
    <w:uiPriority w:val="20"/>
    <w:qFormat/>
    <w:rsid w:val="00C30C6E"/>
    <w:rPr>
      <w:i/>
      <w:iCs/>
    </w:rPr>
  </w:style>
  <w:style w:type="paragraph" w:styleId="aa">
    <w:name w:val="No Spacing"/>
    <w:link w:val="ab"/>
    <w:uiPriority w:val="1"/>
    <w:qFormat/>
    <w:rsid w:val="00C30C6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30C6E"/>
  </w:style>
  <w:style w:type="paragraph" w:styleId="ac">
    <w:name w:val="List Paragraph"/>
    <w:basedOn w:val="a"/>
    <w:uiPriority w:val="34"/>
    <w:qFormat/>
    <w:rsid w:val="005526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0C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30C6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30C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30C6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30C6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30C6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30C6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30C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30C6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30C6E"/>
    <w:pPr>
      <w:outlineLvl w:val="9"/>
    </w:pPr>
  </w:style>
  <w:style w:type="table" w:styleId="af5">
    <w:name w:val="Table Grid"/>
    <w:basedOn w:val="a1"/>
    <w:uiPriority w:val="59"/>
    <w:rsid w:val="0093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595B-BF1C-4CB8-9878-D360C99A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Школа</cp:lastModifiedBy>
  <cp:revision>26</cp:revision>
  <dcterms:created xsi:type="dcterms:W3CDTF">2013-06-14T09:21:00Z</dcterms:created>
  <dcterms:modified xsi:type="dcterms:W3CDTF">2023-06-15T10:51:00Z</dcterms:modified>
</cp:coreProperties>
</file>